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CD55CF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CD55CF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CD55CF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CD55CF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CD55CF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4E3E8EC1">
                <wp:simplePos x="0" y="0"/>
                <wp:positionH relativeFrom="margin">
                  <wp:posOffset>-660400</wp:posOffset>
                </wp:positionH>
                <wp:positionV relativeFrom="paragraph">
                  <wp:posOffset>274320</wp:posOffset>
                </wp:positionV>
                <wp:extent cx="6498590" cy="2774950"/>
                <wp:effectExtent l="19050" t="19050" r="16510" b="254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2774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0118C49E" w:rsidR="003913C5" w:rsidRPr="003A7828" w:rsidRDefault="00D243CA" w:rsidP="00D243CA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 </w:t>
                            </w:r>
                            <w:r w:rsidR="004517A7" w:rsidRP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أ</w:t>
                            </w:r>
                            <w:r w:rsidR="008B160E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="004517A7" w:rsidRP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منيات</w:t>
                            </w:r>
                            <w:r w:rsidR="002368FE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="005F5AC9" w:rsidRP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الأ</w:t>
                            </w:r>
                            <w:r w:rsid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موات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pt;margin-top:21.6pt;width:511.7pt;height:21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" fillcolor="#f5fb09" strokecolor="#00b050" strokeweight="3pt">
                <v:textbox>
                  <w:txbxContent>
                    <w:p w14:paraId="0A6F4B72" w14:textId="0118C49E" w:rsidR="003913C5" w:rsidRPr="003A7828" w:rsidRDefault="00D243CA" w:rsidP="00D243CA">
                      <w:pPr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 </w:t>
                      </w:r>
                      <w:r w:rsidR="004517A7" w:rsidRP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أ</w:t>
                      </w:r>
                      <w:r w:rsidR="008B160E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="004517A7" w:rsidRP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منيات</w:t>
                      </w:r>
                      <w:r w:rsidR="002368FE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="005F5AC9" w:rsidRP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الأ</w:t>
                      </w:r>
                      <w:r w:rsid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موات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CD55CF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CD55CF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CD55C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CD55CF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CD55CF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727A1F53" w:rsidR="007E45D7" w:rsidRPr="00CD55CF" w:rsidRDefault="00CD55CF" w:rsidP="00474D3B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CD55CF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0EBE1AAB">
                <wp:simplePos x="0" y="0"/>
                <wp:positionH relativeFrom="margin">
                  <wp:posOffset>-426402</wp:posOffset>
                </wp:positionH>
                <wp:positionV relativeFrom="paragraph">
                  <wp:posOffset>401003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3.55pt;margin-top:31.6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FDfrg4gAAAAoBAAAPAAAAZHJzL2Rv&#10;d25yZXYueG1sTI9Bb4JAEIXvTfofNtOkN11AS5UyGGPanoxJtYnxtsIIRHaWsCvgv+/21B4n8+W9&#10;76WrUTeip87WhhHCaQCCODdFzSXC9+FjsgBhneJCNYYJ4U4WVtnjQ6qSwgz8Rf3elcKHsE0UQuVc&#10;m0hp84q0slPTEvvfxXRaOX92pSw6Nfhw3cgoCGKpVc2+oVItbSrKr/ubRvgc1LCehe/99nrZ3E+H&#10;l91xGxLi89O4fgPhaHR/MPzqe3XIvNPZ3LiwokGYxK+hRxHiWQTCA4to6cedEebzYAkyS+X/Cdk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MUN+uD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D55C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(نسخة </w:t>
      </w:r>
      <w:r w:rsidR="00E8144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مختصرة</w:t>
      </w:r>
      <w:r w:rsidRPr="00CD55C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)</w:t>
      </w:r>
    </w:p>
    <w:p w14:paraId="3E4DB7F7" w14:textId="29506E7D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1B2EE9A2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3EB15C03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CD55CF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CD55CF" w:rsidRDefault="00126A41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الخ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ط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ب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ة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 xml:space="preserve"> الأ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و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ل</w:t>
      </w: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CD55CF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ى</w:t>
      </w:r>
    </w:p>
    <w:p w14:paraId="18A30513" w14:textId="75827CA2" w:rsidR="00126A41" w:rsidRPr="00CD55CF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</w:t>
      </w:r>
      <w:r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</w:t>
      </w:r>
      <w:r w:rsidRPr="00CD55C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مُحَمَّدًا عَبْدُهُ وَرَسُولُهُ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0A891D8F" w14:textId="43DA53EE" w:rsidR="00BD10CF" w:rsidRPr="00CD55CF" w:rsidRDefault="00A66692" w:rsidP="005F5AC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>:</w:t>
      </w:r>
      <w:r w:rsidR="005F5AC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ص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 ون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س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 ب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الله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5F5AC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55"/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؛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ف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ش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 الص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ن، وأ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خ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ئ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ن، وه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ن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ح، و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ب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ح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proofErr w:type="spellStart"/>
      <w:proofErr w:type="gramStart"/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ـ</w:t>
      </w:r>
      <w:r w:rsidR="00B50A2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proofErr w:type="gramEnd"/>
      <w:r w:rsidR="00B50A29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أْتُوا</w:t>
      </w:r>
      <w:proofErr w:type="spellEnd"/>
      <w:r w:rsidR="00B50A29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ْبُيُوتَ مِنْ أَبْوَابِهَا وَاتَّقُوا الل</w:t>
      </w:r>
      <w:r w:rsidR="00B50A29"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B50A29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لَعَلَّكُمْ تُفْلِحُونَ</w:t>
      </w:r>
      <w:r w:rsidR="00B50A2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6FE6F08D" w14:textId="7943B324" w:rsidR="00A02D76" w:rsidRPr="00CD55CF" w:rsidRDefault="00A02D76" w:rsidP="00A7013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BC024C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BC024C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BC024C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</w:t>
      </w:r>
      <w:r w:rsidR="00BC024C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ك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إ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في 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د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يا: ل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أ</w:t>
      </w:r>
      <w:r w:rsidR="00914411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914411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914411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914411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ت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ى إلى ت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، وأ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ف ي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في ت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؛ وه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ك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ف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ن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43617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قَدِ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َتْ فُر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ص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ت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ي الح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ة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د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ا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ا الع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ج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ع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يَنُوا الآخ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ر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ة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ا ي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ش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و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ر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ص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ب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ح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ا 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ح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ثَّر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ى؛ ف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َوا ب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 ن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97004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على 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أ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م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ن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ت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2F1DB3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 xml:space="preserve"> ال</w:t>
      </w:r>
      <w:r w:rsidR="0010618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أ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م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10618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و</w:t>
      </w:r>
      <w:r w:rsidR="00F71EC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ت</w:t>
      </w:r>
      <w:r w:rsidR="00B50A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2F1DB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325BB578" w14:textId="0A5165FB" w:rsidR="00A134C3" w:rsidRPr="00CD55CF" w:rsidRDefault="006A60C1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أ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ا الم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D37F11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ون: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إن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(ه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C024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لر</w:t>
      </w:r>
      <w:r w:rsidR="00BC024C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ُ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ج</w:t>
      </w:r>
      <w:r w:rsidR="00BC024C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وع</w:t>
      </w:r>
      <w:r w:rsidR="00BC024C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 xml:space="preserve"> إلى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لد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ُ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ن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ي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؛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مَّا 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الص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ن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َّون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ز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د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؛</w:t>
      </w:r>
      <w:r w:rsidR="00AF3E6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أ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َّا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صِّر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ن</w:t>
      </w:r>
      <w:r w:rsidR="0081089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َّون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F3E6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F3E6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81089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سي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؛ ول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144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ات! قال </w:t>
      </w:r>
      <w:r w:rsidR="00106188" w:rsidRPr="00CD55CF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لَيْسَتِ ال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تَّوْب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ةُ لِلَّذِينَ يَعْمَلُونَ السَّيِّئَاتِ حَتَّى إِذَا حَضَرَ أَحَدَهُمُ المَ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وْت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ُ قَالَ إِنِّي تُبْتُ ال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آن</w:t>
      </w:r>
      <w:r w:rsidR="00A134C3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قال إِبْرَاهِيمُ التَّيْمِيُّ: 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َثَّلْتُ نَفْسِي فِي النَّارِ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آكُلُ مِنْ زَقُّومِهَا، وَأَشْرَبُ مِنْ صَدِيدِهَا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،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َقُلْتُ لِنَفْسِي: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ا ن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ش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ء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ت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F27B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الت: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أَرْجِعُ إلى الدُّنْيَا</w:t>
      </w:r>
      <w:r w:rsidR="0010618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أَعْمَلَ عَمَلًا أَنْجُو بِهِ مِنْ هَذَا العِقَابِ</w:t>
      </w:r>
      <w:r w:rsidR="00D325C8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016D9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="006C1DB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ت</w:t>
      </w:r>
      <w:r w:rsidR="006C1DB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A134C3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: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A134C3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فَأَنْتَ في الدُّنْيَا وفي الأُمْنِيَةِ</w:t>
      </w:r>
      <w:r w:rsidR="006C1DB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="006C1DB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ع</w:t>
      </w:r>
      <w:r w:rsidR="006C1DB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6C1DB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6C1DB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A134C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!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</w:p>
    <w:p w14:paraId="0248354E" w14:textId="6FC1FD63" w:rsidR="00CD55CF" w:rsidRDefault="00BC6CE5" w:rsidP="00CD55CF">
      <w:pPr>
        <w:pStyle w:val="a7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lastRenderedPageBreak/>
        <w:t>وم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ن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م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ن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ي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ات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 xml:space="preserve"> الص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ّ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ال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ح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ي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ن</w:t>
      </w:r>
      <w:r w:rsidR="0094242F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: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أ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نَّ 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أ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ح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د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ح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ي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يُد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خ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لُ 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إلى 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ق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ب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ِ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ه، 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وي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ى 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ق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ع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د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الج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ة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؛ ف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إ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ي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ت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ى أ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ي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ب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ش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ق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و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وأ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ل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ب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ا ر</w:t>
      </w:r>
      <w:r w:rsidR="00CB7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آه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!</w:t>
      </w:r>
      <w:r w:rsidR="00BD10C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قال تعالى </w:t>
      </w:r>
      <w:r w:rsidR="00B4128C" w:rsidRPr="00E8144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-ع</w:t>
      </w:r>
      <w:r w:rsidR="00CB7592" w:rsidRPr="00E8144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َ</w:t>
      </w:r>
      <w:r w:rsidR="00B4128C" w:rsidRPr="00E8144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ن</w:t>
      </w:r>
      <w:r w:rsidR="00CB7592" w:rsidRPr="00E8144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ْ</w:t>
      </w:r>
      <w:r w:rsidR="00B4128C" w:rsidRPr="00E8144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 xml:space="preserve"> </w:t>
      </w:r>
      <w:r w:rsidR="00CB7592" w:rsidRPr="00E8144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أَحَدِ</w:t>
      </w:r>
      <w:r w:rsidR="00087270" w:rsidRPr="00E8144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 xml:space="preserve"> </w:t>
      </w:r>
      <w:r w:rsidR="00CB7592" w:rsidRPr="00E8144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ال</w:t>
      </w:r>
      <w:r w:rsidR="00087270" w:rsidRPr="00E8144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مُصْلِحِينَ لِأَقْوَامِهِمْ</w:t>
      </w:r>
      <w:r w:rsidR="00B4128C" w:rsidRPr="00E8144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2"/>
          <w:szCs w:val="32"/>
          <w:rtl/>
        </w:rPr>
        <w:t>-:</w:t>
      </w:r>
      <w:r w:rsidR="00B4128C" w:rsidRPr="00E8144F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</w:rPr>
        <w:t xml:space="preserve"> 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B4128C" w:rsidRPr="00CD55CF">
        <w:rPr>
          <w:rFonts w:ascii="Lotus Linotype" w:eastAsia="Arial Unicode MS" w:hAnsi="Lotus Linotype" w:cs="Lotus Linotype"/>
          <w:color w:val="C00000"/>
          <w:sz w:val="36"/>
          <w:szCs w:val="36"/>
          <w:rtl/>
        </w:rPr>
        <w:t xml:space="preserve">قِيلَ ادْخُلِ الجَنَّةَ قَالَ يَا </w:t>
      </w:r>
      <w:r w:rsidR="00B4128C" w:rsidRPr="00CD55CF">
        <w:rPr>
          <w:rFonts w:ascii="Lotus Linotype" w:eastAsia="Arial Unicode MS" w:hAnsi="Lotus Linotype" w:cs="Lotus Linotype"/>
          <w:color w:val="C00000"/>
          <w:sz w:val="36"/>
          <w:szCs w:val="36"/>
          <w:u w:val="single"/>
          <w:rtl/>
        </w:rPr>
        <w:t>لَيْت</w:t>
      </w:r>
      <w:r w:rsidR="00B4128C" w:rsidRPr="00CD55CF">
        <w:rPr>
          <w:rFonts w:ascii="Lotus Linotype" w:eastAsia="Arial Unicode MS" w:hAnsi="Lotus Linotype" w:cs="Lotus Linotype"/>
          <w:color w:val="C00000"/>
          <w:sz w:val="36"/>
          <w:szCs w:val="36"/>
          <w:rtl/>
        </w:rPr>
        <w:t>َ قَوْمِي يَعْلَمُون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* </w:t>
      </w:r>
      <w:r w:rsidR="00B4128C" w:rsidRPr="00CD55CF">
        <w:rPr>
          <w:rFonts w:ascii="Lotus Linotype" w:eastAsia="Arial Unicode MS" w:hAnsi="Lotus Linotype" w:cs="Lotus Linotype"/>
          <w:color w:val="C00000"/>
          <w:sz w:val="36"/>
          <w:szCs w:val="36"/>
          <w:rtl/>
        </w:rPr>
        <w:t>بِمَا غَفَرَ لِي رَبِّي وجَعَلَنِي مِنَ المُكْرَمِين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B4128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قال الم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ف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س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ِ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94242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="00B4128C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ون:</w:t>
      </w:r>
      <w:r w:rsidR="00B4128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(</w:t>
      </w:r>
      <w:r w:rsidR="00EA3CB4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َصَحَ قَوْمَهُ حَيًّا ومَيِّتًا</w:t>
      </w:r>
      <w:r w:rsidR="00EA3CB4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EA3CB4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EA3CB4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أ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ق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حُسْنَ مَآلِهِ</w:t>
      </w:r>
      <w:r w:rsidR="00193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B4128C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لِيُؤْمِنُوا مِثْلَ إِيمَانِهِ، فَيَصِيرُوا إلى مِثْلِ حَالِهِ</w:t>
      </w:r>
      <w:r w:rsidR="00B4128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).</w:t>
      </w:r>
      <w:r w:rsidR="000358E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36593FED" w14:textId="7EA9D00E" w:rsidR="002368FE" w:rsidRPr="00CD55CF" w:rsidRDefault="000358E1" w:rsidP="00CD55CF">
      <w:pPr>
        <w:pStyle w:val="a7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وج</w:t>
      </w:r>
      <w:r w:rsidR="00193592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اء</w:t>
      </w:r>
      <w:r w:rsidR="00193592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 xml:space="preserve"> في الح</w:t>
      </w:r>
      <w:r w:rsidR="00193592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د</w:t>
      </w:r>
      <w:r w:rsidR="00193592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يث</w:t>
      </w:r>
      <w:r w:rsidR="00D325C8" w:rsidRPr="00CD55C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ِ: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أ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نَّ المُؤْمِنَ إِذَا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أ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ى م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ا ف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س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ح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ل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في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ق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ب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، و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أ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ى م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ك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ان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في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الج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َ</w:t>
      </w:r>
      <w:r w:rsidR="0028141F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ة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="006A60C1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؛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ف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إ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ه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يقول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 ح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ي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ن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ئ</w:t>
      </w:r>
      <w:r w:rsidR="00193592"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ذٍ</w:t>
      </w:r>
      <w:r w:rsidR="0028141F" w:rsidRPr="00CD55C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:</w:t>
      </w:r>
      <w:r w:rsidR="0028141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28141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28141F" w:rsidRPr="00CD55CF">
        <w:rPr>
          <w:rFonts w:ascii="Lotus Linotype" w:eastAsia="Arial Unicode MS" w:hAnsi="Lotus Linotype" w:cs="Lotus Linotype"/>
          <w:color w:val="C00000"/>
          <w:sz w:val="36"/>
          <w:szCs w:val="36"/>
          <w:rtl/>
        </w:rPr>
        <w:t>دَعُونِي حَتَّى أَذْهَبَ فَأُبَشِّرَ أَهْلِي</w:t>
      </w:r>
      <w:r w:rsidR="00D325C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="0032317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6A60C1" w:rsidRPr="00CD55C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</w:p>
    <w:p w14:paraId="7D6CDDCE" w14:textId="5CA223D5" w:rsidR="00661B44" w:rsidRPr="00CD55CF" w:rsidRDefault="00EA3CB4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7C4A83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ص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7C4A83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ل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7C4A83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7C4A83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7C4A83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5C08C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5C08C0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5C08C0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لش</w:t>
      </w:r>
      <w:r w:rsidR="005C08C0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ه</w:t>
      </w:r>
      <w:r w:rsidR="005C08C0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يد</w:t>
      </w:r>
      <w:r w:rsidR="005C08C0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َتَمَنَّى أَنْ يَرْجِعَ فَيُقْتَلَ في الدُّنْيَا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َرَّاتٍ وك</w:t>
      </w:r>
      <w:r w:rsidR="005C08C0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َّات</w:t>
      </w:r>
      <w:r w:rsidR="005C08C0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لِمَا يَرَى مِنْ فَضْلِ الشَّهَادَة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="00CC7F0A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A324A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مَا أَحَدٌ يَدْخُلُ الجَنَّةَ يُحِبُّ أَنْ يَرْجِعَ إلى الدُّنْيَا، وَلَهُ مَا على الأَرْضِ مِنْ شَيْءٍ إِلَّا ال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شَّ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هِيدُ، يَ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تَمَ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نَّى أَنْ يَرْجِعَ إلى الدُّنْيَا، فَيُقْتَلَ عَشْرَ مَرَّاتٍ</w:t>
      </w:r>
      <w:r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A324AB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لِمَا يَرَى مِنَ الكَرَامَةِ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="00BD10CF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35C340BA" w14:textId="6FBD92DE" w:rsidR="00BD10CF" w:rsidRPr="00CD55CF" w:rsidRDefault="00C41583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أ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CC7F0A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106188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ا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ث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ص</w:t>
      </w:r>
      <w:r w:rsidR="00CC7F0A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CC7F0A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CC7F0A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ت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 ف</w:t>
      </w:r>
      <w:r w:rsidR="00CC7F0A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َنْ أَبِي هُرَيْرَةَ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106188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أَنَّ رَسُولَ الل</w:t>
      </w:r>
      <w:r w:rsidR="006A60C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ِ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مَرَّ بِقَبْرٍ فقال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D92931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مَنْ صَاحِبُ هذا القَبْرِ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؟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قالوا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D92931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فُلَانٌ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قال</w:t>
      </w:r>
      <w:r w:rsidR="00CB759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CB7592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ﷺ</w:t>
      </w:r>
      <w:r w:rsidR="00D92931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D92931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رَكْعَتَانِ أَحَبُّ إلى هذا مِنْ بَقِيَّةِ دُنْيَاكُمْ</w:t>
      </w:r>
      <w:r w:rsidR="00673EE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="008853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167D2286" w14:textId="77777777" w:rsidR="00E8144F" w:rsidRDefault="00A134C3" w:rsidP="00E8144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ظ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ف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ج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ر</w:t>
      </w:r>
      <w:r w:rsidR="006456D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ه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د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ه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ذ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د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ر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لت</w:t>
      </w:r>
      <w:r w:rsidR="006456DE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و</w:t>
      </w:r>
      <w:r w:rsidR="006456DE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بة</w:t>
      </w:r>
      <w:r w:rsidR="00724777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إلى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و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ح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د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ق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</w:t>
      </w:r>
      <w:r w:rsidR="006456D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ر!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281B1A03" w14:textId="459D52E2" w:rsidR="00A134C3" w:rsidRPr="00CD55CF" w:rsidRDefault="00A134C3" w:rsidP="00E8144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</w:rPr>
        <w:sym w:font="AGA Arabesque" w:char="F049"/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حِيلَ بَيْنَهُمْ وَبَيْنَ مَا يَشْتَهُون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ال ابْنُ عَبَّاسٍ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طَلَبُوا الرَّجْعَةَ إلى الدُّنْيَا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الت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َّوْ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بَةَ مِمَّا هُمْ فِيه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59912F63" w14:textId="2971652B" w:rsidR="00A134C3" w:rsidRPr="00CD55CF" w:rsidRDefault="00A134C3" w:rsidP="00A134C3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لَمَّا عَرَفُ الك</w:t>
      </w:r>
      <w:r w:rsidR="003A64CD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ف</w:t>
      </w:r>
      <w:r w:rsidR="003A64CD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3A64CD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="003A64CD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آل</w:t>
      </w:r>
      <w:r w:rsidR="003A64CD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ه</w:t>
      </w:r>
      <w:r w:rsidR="003A64CD" w:rsidRPr="00CD55CF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د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َنَّ الَّذِي كَان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عَلَيْهِ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بَاطِلًا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تَمَن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ى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أَن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ن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م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س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3A64C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 وي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ط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ع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ر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ع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3A64C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قال تعالى: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حَتَّى إِذَا جَاءَ أَحَدَهُمُ المَو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ْت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ُ قَالَ رَبِّ ارْجِ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عُو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نِ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لَعَلِّي أَعْمَلُ صَالِحًا فِيمَا تَرَكْت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قال قَتَادَةُ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َا تَمَنَّى أَنْ يَرْجِعَ لِيَجْمَعَ الدُّنْيَا ويَقْضِيَ الشَّهَوَاتِ، ولَكِنْ تَمَنَّى أَنْ يَرْجِعَ فَيَعْمَلَ بِطَاعَةِ الل</w:t>
      </w:r>
      <w:r w:rsidR="00724777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رَحِمَ الل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ُ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proofErr w:type="spellStart"/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ام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ءًا</w:t>
      </w:r>
      <w:proofErr w:type="spellEnd"/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َمِلَ فِيمَا يَتَمَنَّاهُ الكَافِرُ إِذَا رَأَى العَذَابَ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.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1CB1E11C" w14:textId="77777777" w:rsidR="00E8144F" w:rsidRDefault="000358E1" w:rsidP="00E8144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أ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EA03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: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ل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ص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د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ق</w:t>
      </w:r>
      <w:r w:rsidR="00EA032B"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ت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 ل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 ل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 م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ث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ب، والن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ة</w:t>
      </w:r>
      <w:r w:rsidR="00EA03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D074A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D074A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ع</w:t>
      </w:r>
      <w:r w:rsidR="00D074A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D074A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ب!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قال تعالى: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أَنْفِقُوا مِنْ مَا رَزَقْنَاكُمْ مِنْ قَبْلِ أَنْ يَأْتِيَ أَحَدَكُمُ المَو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ْت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ُ فَيَقُولَ رَبِّ لَوْلَا أَخَّرْتَنِي إِلَى أَجَلٍ قَرِيبٍ فَأَصّ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دَّ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قَ وَأَكُنْ مِنَ الصَّالِحِين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43FFBABC" w14:textId="55B85C18" w:rsidR="00BC7CF2" w:rsidRPr="00CD55CF" w:rsidRDefault="00BC7CF2" w:rsidP="00E8144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ال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بن</w:t>
      </w:r>
      <w:r w:rsidR="00D074A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هُوَ الرَّجُلُ المُؤْمِنُ إِذَا نَزَلَ بِهِ المَوْتُ</w:t>
      </w:r>
      <w:r w:rsidR="007C4A83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لَهُ مَالٌ لَمْ يُزَكِّهِ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لَمْ يَحُجَّ مِنْهُ، وَلَمْ يُعْطِ حَقَّ الل</w:t>
      </w:r>
      <w:r w:rsidR="0032317F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ِيهِ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يَسْأَلُ الرَّجْعَةَ عِنْدَ المَوْتِ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َيَتَصَدَّقَ مِنْ مَالِهِ ويُزَكِّي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.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0C81AACE" w14:textId="62C11242" w:rsidR="00CD55CF" w:rsidRDefault="00A134C3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أ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D325C8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ت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ز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ط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ع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ع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24777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0618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ا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حُضِر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م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بن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ع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ب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د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له</w:t>
      </w:r>
      <w:r w:rsidR="00A37C2B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D37F11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جَعَلَ يَبْكِي، فقيل له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َا يُبْكِيكَ؟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قال: 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َا أَبْكِي جَزَعًا مِنَ المَوْتِ، ولَا حِرْصًا على الدُّنْيَا، ولَكِنْ أَبْكِي على ظَمَأِ الهَوَاجِرِ، وقِيَامِ لَيْلِ الشِّتَاء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</w:p>
    <w:p w14:paraId="6816FC8A" w14:textId="2BD6EE6F" w:rsidR="00E8144F" w:rsidRPr="00E8144F" w:rsidRDefault="00D225F9" w:rsidP="00E8144F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CD55CF">
        <w:rPr>
          <w:rFonts w:ascii="Lotus Linotype" w:hAnsi="Lotus Linotype" w:cs="Lotus Linotype"/>
          <w:color w:val="000000"/>
          <w:sz w:val="30"/>
          <w:szCs w:val="30"/>
          <w:rtl/>
        </w:rPr>
        <w:t>أَقُوْلُ قَوْلِي هَذَا، وأ</w:t>
      </w:r>
      <w:r w:rsidR="00A37C2B" w:rsidRPr="00CD55CF">
        <w:rPr>
          <w:rFonts w:ascii="Lotus Linotype" w:hAnsi="Lotus Linotype" w:cs="Lotus Linotype" w:hint="cs"/>
          <w:color w:val="000000"/>
          <w:sz w:val="30"/>
          <w:szCs w:val="30"/>
          <w:rtl/>
        </w:rPr>
        <w:t>َ</w:t>
      </w:r>
      <w:r w:rsidRPr="00CD55CF">
        <w:rPr>
          <w:rFonts w:ascii="Lotus Linotype" w:hAnsi="Lotus Linotype" w:cs="Lotus Linotype"/>
          <w:color w:val="000000"/>
          <w:sz w:val="30"/>
          <w:szCs w:val="30"/>
          <w:rtl/>
        </w:rPr>
        <w:t>سْتَغْفِرُ</w:t>
      </w:r>
      <w:r w:rsidRPr="00CD55CF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 اللهَ </w:t>
      </w:r>
      <w:r w:rsidRPr="00CD55CF">
        <w:rPr>
          <w:rFonts w:ascii="Lotus Linotype" w:hAnsi="Lotus Linotype" w:cs="Lotus Linotype"/>
          <w:color w:val="000000"/>
          <w:sz w:val="30"/>
          <w:szCs w:val="30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10E6249B" w:rsidR="00337568" w:rsidRPr="00CD55CF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D55CF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</w:t>
      </w:r>
    </w:p>
    <w:p w14:paraId="269D98E3" w14:textId="58472B44" w:rsidR="00337568" w:rsidRPr="00CD55CF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لى إِحْسَانِه، والشُّكْرُ لَهُ على تَوْفِيْقِهِ وامْتِنَانِه، وأَشْهَدُ أَ</w:t>
      </w:r>
      <w:r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</w:t>
      </w:r>
      <w:r w:rsidR="00115C57"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أَنَّ مُحَمَّدًا عَب</w:t>
      </w:r>
      <w:r w:rsidR="00A37C2B"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ُهُ ورَسُولُه</w:t>
      </w:r>
      <w:r w:rsidRPr="00CD55C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F4FA932" w14:textId="7945FA10" w:rsidR="007F2CF6" w:rsidRPr="00CD55CF" w:rsidRDefault="00D243CA" w:rsidP="00FD76C4">
      <w:pPr>
        <w:spacing w:before="100" w:beforeAutospacing="1" w:after="100" w:afterAutospacing="1"/>
        <w:rPr>
          <w:rFonts w:ascii="Lotus Linotype" w:hAnsi="Lotus Linotype" w:cs="Lotus Linotype"/>
          <w:sz w:val="36"/>
          <w:szCs w:val="36"/>
          <w:rtl/>
        </w:rPr>
      </w:pPr>
      <w:r w:rsidRPr="00CD55CF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>عِبَادَ الله</w:t>
      </w:r>
      <w:r w:rsidRPr="00CD55CF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دِر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وا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غ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="00D37F11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ه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ح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ة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ق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ة، م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 د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ام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أ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ا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>حُ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ك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م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0B4458" w:rsidRPr="00CD55CF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أ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ج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س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اد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ك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FD76C4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م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831651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A705A9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إ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س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ت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ش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ع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ار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ن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ع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م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ة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ح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اة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، ي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د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ع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و إلى ذ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ك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له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وش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ك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وح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س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ب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اد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ت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24777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A37C2B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7F2CF6" w:rsidRPr="00CD55CF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قال </w:t>
      </w:r>
      <w:r w:rsidR="00FD76C4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ﷺ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: (</w:t>
      </w:r>
      <w:r w:rsidR="007F2CF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إِذَا قَامَ أَحَدُكُمْ عَنْ فِرَاشِهِ</w:t>
      </w:r>
      <w:r w:rsidR="00724777"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7F2CF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فَلْيَقُلْ:</w:t>
      </w:r>
      <w:r w:rsidR="007F2CF6" w:rsidRPr="00CD55CF">
        <w:rPr>
          <w:rFonts w:ascii="Lotus Linotype" w:eastAsia="Arial Unicode MS" w:hAnsi="Lotus Linotype" w:cs="Lotus Linotype"/>
          <w:color w:val="C00000"/>
          <w:sz w:val="36"/>
          <w:szCs w:val="36"/>
          <w:rtl/>
        </w:rPr>
        <w:t xml:space="preserve"> 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لحَمْدُ لِل</w:t>
      </w:r>
      <w:r w:rsidR="00A705A9"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َّذِي عَافَانِي في جَسَدِي، وَرَدَّ عَلَيَّ رُ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وحِ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ي، وأَذِنَ لِي بِذ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ِكْ</w:t>
      </w:r>
      <w:r w:rsidR="002F23F0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رِهِ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).</w:t>
      </w:r>
      <w:r w:rsidR="002F23F0" w:rsidRPr="00CD55CF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7E742AD3" w14:textId="23A5A8AB" w:rsidR="007F2CF6" w:rsidRPr="00CD55CF" w:rsidRDefault="007F2CF6" w:rsidP="00FD76C4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أ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ص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ا</w:t>
      </w:r>
      <w:r w:rsidR="00363056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2F23F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لع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F23F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F23F0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A37C2B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63056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="0032317F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ت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د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ر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ا الز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A134C3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 ه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 أ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مٌ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ق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ئ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ل،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َرْحَلُونَ عَنْ دُنْيَاكُم، و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ُل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قُون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َبَّكُمْ بِ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A37C2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F23F0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A705A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A705A9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يَوْمَ تَجِدُ كُلُّ نَفْسٍ مَا عَمِلَتْ مِنْ خَيْرٍ مُحْضَرًا</w:t>
      </w:r>
      <w:r w:rsidR="00A705A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A705A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3ED38BA1" w14:textId="6F15A139" w:rsidR="00193A34" w:rsidRPr="00CD55CF" w:rsidRDefault="002F23F0" w:rsidP="00CD55CF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="007F2CF6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وإ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7F2CF6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7F2CF6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لد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يا د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ر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ع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8B160E"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CD55CF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ل،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إنَّ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لآخ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ر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ة</w:t>
      </w:r>
      <w:r w:rsidR="00A53C6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د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ر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ج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ز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َنْ لم ي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ه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</w:t>
      </w:r>
      <w:r w:rsidR="007F2CF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نَدِمَ ه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ك</w:t>
      </w:r>
      <w:r w:rsidR="00016D9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ُّ ي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مٍ 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ش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ه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غ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ةٌ</w:t>
      </w:r>
      <w:r w:rsidR="00A53C6D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="0036305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 بعض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س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8B160E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ف: </w:t>
      </w:r>
      <w:r w:rsidR="0036305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36305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لَوْ رَأَيْتَ </w:t>
      </w:r>
      <w:r w:rsidR="0036305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6305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س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6305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6305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6305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6305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َا بَقِيَ مِنْ أَجَلِكَ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36305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َزَهِدْتَ في طُو</w:t>
      </w:r>
      <w:r w:rsidR="008B160E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6305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لِ</w:t>
      </w:r>
      <w:r w:rsidR="00DC411D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6305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أَمَلِكَ، فَاعْمَلْ لِيَوْمِ الْقِيَامَةِ، قَبْلَ الحَسْرَةِ والنَّدَامَةِ</w:t>
      </w:r>
      <w:r w:rsidR="00E8144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36305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7F2CF6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F401B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أَنْذِرْهُمْ يَوْمَ الح</w:t>
      </w:r>
      <w:r w:rsidR="00F401B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سْ</w:t>
      </w:r>
      <w:r w:rsidR="00F401B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رَةِ إِذْ قُضِيَ الْأَمْرُ وَهُمْ في غَفْلَةٍ وَهُمْ لا يُؤْمِنُونَ</w:t>
      </w:r>
      <w:r w:rsidR="00F401B6"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="00F401B6"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F401B6"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إِنَّا نَحْنُ نَرِثُ الْأَرْضَ ومَنْ عَلَيْها وإِلَيْنا يُرْجَعُونَ</w:t>
      </w:r>
      <w:r w:rsidR="007F2CF6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7F2CF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D49CD30" w14:textId="0BCB3977" w:rsidR="00126A41" w:rsidRPr="00CD55CF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CD55CF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******</w:t>
      </w:r>
    </w:p>
    <w:p w14:paraId="1CD8C09A" w14:textId="29A809BD" w:rsidR="00126A41" w:rsidRPr="00CD55CF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CD55C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ض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164D6" w:rsidRPr="00CD55CF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خ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ء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ش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، الأ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: أ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ب</w:t>
      </w:r>
      <w:r w:rsidR="00EC36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EC36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D225F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مان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</w:t>
      </w:r>
      <w:r w:rsidR="001A1EA8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ع</w:t>
      </w:r>
      <w:r w:rsidR="00EC36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بَقِيَّةِ 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ص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7D3F3B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تابع</w:t>
      </w:r>
      <w:r w:rsidR="00EC362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، و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إلى يوم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د</w:t>
      </w:r>
      <w:r w:rsidR="00C63002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.</w:t>
      </w:r>
    </w:p>
    <w:p w14:paraId="42618938" w14:textId="73161594" w:rsidR="00126A41" w:rsidRPr="00CD55C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CD55C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D55C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َنَفِّسْ كَرْبَ المَكْرُوْبِين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اق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ن الم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995E1C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5B31E9" w:rsidRPr="00CD55CF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531D3564" w14:textId="77777777" w:rsidR="00401B24" w:rsidRPr="00CD55C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CD55C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CD55C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َتَرْضَى، وَخُذْ بِنَاصِيَتِهِمَا لِلْبِرِّ والتَّقْوَى.</w:t>
      </w:r>
    </w:p>
    <w:p w14:paraId="32DA08CE" w14:textId="63B4A707" w:rsidR="00126A41" w:rsidRPr="00CD55CF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lastRenderedPageBreak/>
        <w:t xml:space="preserve">* 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نت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له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ا إله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ل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أنت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 أن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غ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ن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ح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ف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ق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اء</w:t>
      </w:r>
      <w:r w:rsidR="00831651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ز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الغ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ث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لا ت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ج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ع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ق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ط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ل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إ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proofErr w:type="spellStart"/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غ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proofErr w:type="spellEnd"/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ك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غ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َّارًا، ف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أ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س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3B3276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رًا</w:t>
      </w:r>
      <w:r w:rsidR="00885302" w:rsidRPr="00CD55C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71908A0B" w14:textId="6D23EE6D" w:rsidR="00126A41" w:rsidRPr="00CD55C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CD55C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اللهَ يَأْمُرُ بِالعَدْلِ وَالإحْسَانِ </w:t>
      </w:r>
      <w:proofErr w:type="spellStart"/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إِيتَ</w:t>
      </w:r>
      <w:r w:rsidR="00AD5E43" w:rsidRPr="00CD55C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</w:t>
      </w:r>
      <w:proofErr w:type="spellEnd"/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510CC593" w14:textId="77777777" w:rsidR="00126A41" w:rsidRPr="00CD55C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CD55C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CD55C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CD55C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60D3F016" w:rsidR="0096717C" w:rsidRPr="00CD55CF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CD55CF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CD55CF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CD55CF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CD55CF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CD55CF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CD55CF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CD55CF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CD55CF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CD55CF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CD55CF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FB1B" w14:textId="77777777" w:rsidR="00F74B75" w:rsidRDefault="00F74B75" w:rsidP="002701F6">
      <w:r>
        <w:separator/>
      </w:r>
    </w:p>
  </w:endnote>
  <w:endnote w:type="continuationSeparator" w:id="0">
    <w:p w14:paraId="36EEBDF0" w14:textId="77777777" w:rsidR="00F74B75" w:rsidRDefault="00F74B75" w:rsidP="002701F6">
      <w:r>
        <w:continuationSeparator/>
      </w:r>
    </w:p>
  </w:endnote>
  <w:endnote w:type="continuationNotice" w:id="1">
    <w:p w14:paraId="21D68431" w14:textId="77777777" w:rsidR="00F74B75" w:rsidRDefault="00F74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4D95" w14:textId="77777777" w:rsidR="00F74B75" w:rsidRDefault="00F74B75" w:rsidP="002701F6">
      <w:r>
        <w:separator/>
      </w:r>
    </w:p>
  </w:footnote>
  <w:footnote w:type="continuationSeparator" w:id="0">
    <w:p w14:paraId="1690F95C" w14:textId="77777777" w:rsidR="00F74B75" w:rsidRDefault="00F74B75" w:rsidP="002701F6">
      <w:r>
        <w:continuationSeparator/>
      </w:r>
    </w:p>
  </w:footnote>
  <w:footnote w:type="continuationNotice" w:id="1">
    <w:p w14:paraId="6BDB73D3" w14:textId="77777777" w:rsidR="00F74B75" w:rsidRDefault="00F74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D9D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5800"/>
    <w:rsid w:val="000358E1"/>
    <w:rsid w:val="00036030"/>
    <w:rsid w:val="00036FCB"/>
    <w:rsid w:val="0003762D"/>
    <w:rsid w:val="000378AD"/>
    <w:rsid w:val="00037C90"/>
    <w:rsid w:val="00040DA5"/>
    <w:rsid w:val="00042D9E"/>
    <w:rsid w:val="00043B63"/>
    <w:rsid w:val="0004491E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4C98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3D30"/>
    <w:rsid w:val="000840A1"/>
    <w:rsid w:val="0008499E"/>
    <w:rsid w:val="000858BC"/>
    <w:rsid w:val="00085CBE"/>
    <w:rsid w:val="00086502"/>
    <w:rsid w:val="00086719"/>
    <w:rsid w:val="00087270"/>
    <w:rsid w:val="00087588"/>
    <w:rsid w:val="0008782F"/>
    <w:rsid w:val="00091C92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4458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4E71"/>
    <w:rsid w:val="000D52DF"/>
    <w:rsid w:val="000D5377"/>
    <w:rsid w:val="000D57CC"/>
    <w:rsid w:val="000D5EDA"/>
    <w:rsid w:val="000D633C"/>
    <w:rsid w:val="000D7924"/>
    <w:rsid w:val="000E053E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22C5"/>
    <w:rsid w:val="001049DC"/>
    <w:rsid w:val="00104FFF"/>
    <w:rsid w:val="00106188"/>
    <w:rsid w:val="0011012D"/>
    <w:rsid w:val="00110181"/>
    <w:rsid w:val="00111286"/>
    <w:rsid w:val="001117EA"/>
    <w:rsid w:val="00113D33"/>
    <w:rsid w:val="00113DB4"/>
    <w:rsid w:val="00115181"/>
    <w:rsid w:val="00115C57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473B9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BDD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592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764"/>
    <w:rsid w:val="001B6B22"/>
    <w:rsid w:val="001B6BC1"/>
    <w:rsid w:val="001B74E7"/>
    <w:rsid w:val="001C13D8"/>
    <w:rsid w:val="001C13E2"/>
    <w:rsid w:val="001C1511"/>
    <w:rsid w:val="001C2279"/>
    <w:rsid w:val="001C46A4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0B88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5DBC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68FE"/>
    <w:rsid w:val="002372FA"/>
    <w:rsid w:val="0023739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4BC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41F"/>
    <w:rsid w:val="00281E15"/>
    <w:rsid w:val="00282634"/>
    <w:rsid w:val="002832FE"/>
    <w:rsid w:val="00283DE6"/>
    <w:rsid w:val="002843A4"/>
    <w:rsid w:val="00294320"/>
    <w:rsid w:val="0029501D"/>
    <w:rsid w:val="002951E1"/>
    <w:rsid w:val="0029606E"/>
    <w:rsid w:val="002966E3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5925"/>
    <w:rsid w:val="002B650D"/>
    <w:rsid w:val="002C06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D6D64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1DB3"/>
    <w:rsid w:val="002F23F0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2FDA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659C"/>
    <w:rsid w:val="003175CD"/>
    <w:rsid w:val="003206D4"/>
    <w:rsid w:val="0032317F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305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1F3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4CD"/>
    <w:rsid w:val="003A6C82"/>
    <w:rsid w:val="003A6FF1"/>
    <w:rsid w:val="003A7828"/>
    <w:rsid w:val="003B1E07"/>
    <w:rsid w:val="003B22F6"/>
    <w:rsid w:val="003B2B72"/>
    <w:rsid w:val="003B2FB6"/>
    <w:rsid w:val="003B327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0989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05C"/>
    <w:rsid w:val="003E68DB"/>
    <w:rsid w:val="003E7E0A"/>
    <w:rsid w:val="003F1E7A"/>
    <w:rsid w:val="003F218C"/>
    <w:rsid w:val="003F21FA"/>
    <w:rsid w:val="003F48B9"/>
    <w:rsid w:val="003F4CA6"/>
    <w:rsid w:val="003F64C7"/>
    <w:rsid w:val="003F7A22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25E"/>
    <w:rsid w:val="00433446"/>
    <w:rsid w:val="00433F92"/>
    <w:rsid w:val="00434A88"/>
    <w:rsid w:val="00436172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1C95"/>
    <w:rsid w:val="00442EC9"/>
    <w:rsid w:val="0044387C"/>
    <w:rsid w:val="00443B86"/>
    <w:rsid w:val="00447C3F"/>
    <w:rsid w:val="00450965"/>
    <w:rsid w:val="004509F3"/>
    <w:rsid w:val="004511E6"/>
    <w:rsid w:val="004513BE"/>
    <w:rsid w:val="004517A7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16A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0D20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1E04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028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659A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8A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575F3"/>
    <w:rsid w:val="005607F1"/>
    <w:rsid w:val="005609A0"/>
    <w:rsid w:val="00562687"/>
    <w:rsid w:val="00562ED8"/>
    <w:rsid w:val="0056365D"/>
    <w:rsid w:val="00563863"/>
    <w:rsid w:val="005664A2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4B87"/>
    <w:rsid w:val="00576FE0"/>
    <w:rsid w:val="005801DF"/>
    <w:rsid w:val="00583D42"/>
    <w:rsid w:val="0058461C"/>
    <w:rsid w:val="00585396"/>
    <w:rsid w:val="00587877"/>
    <w:rsid w:val="00587987"/>
    <w:rsid w:val="00587B0C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151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08C0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5AC9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512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4F47"/>
    <w:rsid w:val="00625F74"/>
    <w:rsid w:val="00626739"/>
    <w:rsid w:val="00630516"/>
    <w:rsid w:val="00631E68"/>
    <w:rsid w:val="00631F0D"/>
    <w:rsid w:val="006327B3"/>
    <w:rsid w:val="00633394"/>
    <w:rsid w:val="006333CC"/>
    <w:rsid w:val="00633D53"/>
    <w:rsid w:val="00634285"/>
    <w:rsid w:val="0063508D"/>
    <w:rsid w:val="006351D5"/>
    <w:rsid w:val="006356F2"/>
    <w:rsid w:val="00635F2B"/>
    <w:rsid w:val="00640661"/>
    <w:rsid w:val="006408F0"/>
    <w:rsid w:val="006412E1"/>
    <w:rsid w:val="00642C60"/>
    <w:rsid w:val="0064410C"/>
    <w:rsid w:val="006456DE"/>
    <w:rsid w:val="006460FD"/>
    <w:rsid w:val="0064658B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5A7E"/>
    <w:rsid w:val="0065639D"/>
    <w:rsid w:val="006619E0"/>
    <w:rsid w:val="00661B44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3C00"/>
    <w:rsid w:val="00673EE6"/>
    <w:rsid w:val="00674477"/>
    <w:rsid w:val="0067513D"/>
    <w:rsid w:val="00677146"/>
    <w:rsid w:val="00677188"/>
    <w:rsid w:val="006771AE"/>
    <w:rsid w:val="00677B98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6C11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A60C1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1DBF"/>
    <w:rsid w:val="006C2729"/>
    <w:rsid w:val="006C439A"/>
    <w:rsid w:val="006C556E"/>
    <w:rsid w:val="006C5A26"/>
    <w:rsid w:val="006D1642"/>
    <w:rsid w:val="006D1D62"/>
    <w:rsid w:val="006D5009"/>
    <w:rsid w:val="006D5110"/>
    <w:rsid w:val="006D5802"/>
    <w:rsid w:val="006D5A15"/>
    <w:rsid w:val="006D5B8F"/>
    <w:rsid w:val="006D602C"/>
    <w:rsid w:val="006D65EF"/>
    <w:rsid w:val="006D6AFE"/>
    <w:rsid w:val="006D7628"/>
    <w:rsid w:val="006D7AAA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5F73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5973"/>
    <w:rsid w:val="00716CCD"/>
    <w:rsid w:val="007178A1"/>
    <w:rsid w:val="00720F93"/>
    <w:rsid w:val="007217F2"/>
    <w:rsid w:val="00723EFD"/>
    <w:rsid w:val="007240FD"/>
    <w:rsid w:val="00724107"/>
    <w:rsid w:val="007244DA"/>
    <w:rsid w:val="00724777"/>
    <w:rsid w:val="0072526B"/>
    <w:rsid w:val="007259CD"/>
    <w:rsid w:val="00725FC3"/>
    <w:rsid w:val="00726288"/>
    <w:rsid w:val="0072691E"/>
    <w:rsid w:val="00727DFB"/>
    <w:rsid w:val="00730C48"/>
    <w:rsid w:val="007314E6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01B8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25F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69F6"/>
    <w:rsid w:val="007B7AC7"/>
    <w:rsid w:val="007C0DC3"/>
    <w:rsid w:val="007C1E93"/>
    <w:rsid w:val="007C2BF9"/>
    <w:rsid w:val="007C2C4F"/>
    <w:rsid w:val="007C3AA2"/>
    <w:rsid w:val="007C4A83"/>
    <w:rsid w:val="007C4DD7"/>
    <w:rsid w:val="007C56AA"/>
    <w:rsid w:val="007C5BE3"/>
    <w:rsid w:val="007C5FD8"/>
    <w:rsid w:val="007C673F"/>
    <w:rsid w:val="007C6D8E"/>
    <w:rsid w:val="007C7A64"/>
    <w:rsid w:val="007D0842"/>
    <w:rsid w:val="007D1199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CC5"/>
    <w:rsid w:val="007E1676"/>
    <w:rsid w:val="007E1D5A"/>
    <w:rsid w:val="007E40BD"/>
    <w:rsid w:val="007E45D7"/>
    <w:rsid w:val="007F04CF"/>
    <w:rsid w:val="007F12CC"/>
    <w:rsid w:val="007F182B"/>
    <w:rsid w:val="007F2CF6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089F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36A"/>
    <w:rsid w:val="00831209"/>
    <w:rsid w:val="00831651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947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302"/>
    <w:rsid w:val="00885D47"/>
    <w:rsid w:val="008860C2"/>
    <w:rsid w:val="00886A2F"/>
    <w:rsid w:val="0089074D"/>
    <w:rsid w:val="00892E5A"/>
    <w:rsid w:val="0089372A"/>
    <w:rsid w:val="008938E8"/>
    <w:rsid w:val="0089642E"/>
    <w:rsid w:val="008A22B5"/>
    <w:rsid w:val="008A29DB"/>
    <w:rsid w:val="008A3A7D"/>
    <w:rsid w:val="008A442A"/>
    <w:rsid w:val="008A4803"/>
    <w:rsid w:val="008A54B3"/>
    <w:rsid w:val="008A6CCE"/>
    <w:rsid w:val="008A7840"/>
    <w:rsid w:val="008B0CEE"/>
    <w:rsid w:val="008B160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68B"/>
    <w:rsid w:val="008B7A0D"/>
    <w:rsid w:val="008C012C"/>
    <w:rsid w:val="008C1346"/>
    <w:rsid w:val="008C173E"/>
    <w:rsid w:val="008C1B04"/>
    <w:rsid w:val="008C1F7B"/>
    <w:rsid w:val="008C30B5"/>
    <w:rsid w:val="008C3EA8"/>
    <w:rsid w:val="008C43FB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411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2F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0047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91F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2D76"/>
    <w:rsid w:val="00A0586B"/>
    <w:rsid w:val="00A06483"/>
    <w:rsid w:val="00A074CF"/>
    <w:rsid w:val="00A079B6"/>
    <w:rsid w:val="00A11BC5"/>
    <w:rsid w:val="00A122D1"/>
    <w:rsid w:val="00A134C3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2325"/>
    <w:rsid w:val="00A324AB"/>
    <w:rsid w:val="00A352ED"/>
    <w:rsid w:val="00A36280"/>
    <w:rsid w:val="00A368C9"/>
    <w:rsid w:val="00A37053"/>
    <w:rsid w:val="00A379A2"/>
    <w:rsid w:val="00A37A9B"/>
    <w:rsid w:val="00A37C2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3C6D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013A"/>
    <w:rsid w:val="00A705A9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5794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818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391B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3E6A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149"/>
    <w:rsid w:val="00B1321A"/>
    <w:rsid w:val="00B137BD"/>
    <w:rsid w:val="00B149D8"/>
    <w:rsid w:val="00B14A96"/>
    <w:rsid w:val="00B156FF"/>
    <w:rsid w:val="00B16596"/>
    <w:rsid w:val="00B16669"/>
    <w:rsid w:val="00B17F0B"/>
    <w:rsid w:val="00B21439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6B18"/>
    <w:rsid w:val="00B3781F"/>
    <w:rsid w:val="00B4128C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0A29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024C"/>
    <w:rsid w:val="00BC10ED"/>
    <w:rsid w:val="00BC28A2"/>
    <w:rsid w:val="00BC35AC"/>
    <w:rsid w:val="00BC4A46"/>
    <w:rsid w:val="00BC4AE2"/>
    <w:rsid w:val="00BC4DEC"/>
    <w:rsid w:val="00BC56E8"/>
    <w:rsid w:val="00BC57E4"/>
    <w:rsid w:val="00BC5887"/>
    <w:rsid w:val="00BC5AB2"/>
    <w:rsid w:val="00BC6503"/>
    <w:rsid w:val="00BC6CE5"/>
    <w:rsid w:val="00BC7733"/>
    <w:rsid w:val="00BC7CF2"/>
    <w:rsid w:val="00BD10CF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583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1EE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5B9A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0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B7592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C7F0A"/>
    <w:rsid w:val="00CD0735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022"/>
    <w:rsid w:val="00CD4150"/>
    <w:rsid w:val="00CD4948"/>
    <w:rsid w:val="00CD4BBF"/>
    <w:rsid w:val="00CD55CF"/>
    <w:rsid w:val="00CD72C2"/>
    <w:rsid w:val="00CD7C81"/>
    <w:rsid w:val="00CE0794"/>
    <w:rsid w:val="00CE0B86"/>
    <w:rsid w:val="00CE115A"/>
    <w:rsid w:val="00CE1C0B"/>
    <w:rsid w:val="00CE2265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0C8B"/>
    <w:rsid w:val="00D014DD"/>
    <w:rsid w:val="00D02767"/>
    <w:rsid w:val="00D03451"/>
    <w:rsid w:val="00D034C8"/>
    <w:rsid w:val="00D04174"/>
    <w:rsid w:val="00D06728"/>
    <w:rsid w:val="00D06F7E"/>
    <w:rsid w:val="00D074A3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25C8"/>
    <w:rsid w:val="00D332AB"/>
    <w:rsid w:val="00D339F1"/>
    <w:rsid w:val="00D33E0F"/>
    <w:rsid w:val="00D33E47"/>
    <w:rsid w:val="00D3493E"/>
    <w:rsid w:val="00D36B39"/>
    <w:rsid w:val="00D37F11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2626"/>
    <w:rsid w:val="00D733C7"/>
    <w:rsid w:val="00D74254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5C32"/>
    <w:rsid w:val="00D877B8"/>
    <w:rsid w:val="00D90E56"/>
    <w:rsid w:val="00D92931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411D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3C72"/>
    <w:rsid w:val="00DE4A3F"/>
    <w:rsid w:val="00DE686B"/>
    <w:rsid w:val="00DE6D2C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178D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66F"/>
    <w:rsid w:val="00E508EA"/>
    <w:rsid w:val="00E50EBB"/>
    <w:rsid w:val="00E517C6"/>
    <w:rsid w:val="00E52F08"/>
    <w:rsid w:val="00E5370C"/>
    <w:rsid w:val="00E53DFE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3A4E"/>
    <w:rsid w:val="00E76245"/>
    <w:rsid w:val="00E76BBD"/>
    <w:rsid w:val="00E775B3"/>
    <w:rsid w:val="00E80127"/>
    <w:rsid w:val="00E80E8E"/>
    <w:rsid w:val="00E8144F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032B"/>
    <w:rsid w:val="00EA2005"/>
    <w:rsid w:val="00EA24E1"/>
    <w:rsid w:val="00EA32A9"/>
    <w:rsid w:val="00EA3417"/>
    <w:rsid w:val="00EA3CB4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0C76"/>
    <w:rsid w:val="00F11140"/>
    <w:rsid w:val="00F12368"/>
    <w:rsid w:val="00F13CDD"/>
    <w:rsid w:val="00F14915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27B1D"/>
    <w:rsid w:val="00F30F80"/>
    <w:rsid w:val="00F32F86"/>
    <w:rsid w:val="00F33614"/>
    <w:rsid w:val="00F34F97"/>
    <w:rsid w:val="00F3507A"/>
    <w:rsid w:val="00F355F3"/>
    <w:rsid w:val="00F36509"/>
    <w:rsid w:val="00F370FC"/>
    <w:rsid w:val="00F401B6"/>
    <w:rsid w:val="00F40D3A"/>
    <w:rsid w:val="00F40D54"/>
    <w:rsid w:val="00F4162F"/>
    <w:rsid w:val="00F4168F"/>
    <w:rsid w:val="00F41D1C"/>
    <w:rsid w:val="00F42ADF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2B61"/>
    <w:rsid w:val="00F64143"/>
    <w:rsid w:val="00F64354"/>
    <w:rsid w:val="00F64BF8"/>
    <w:rsid w:val="00F650E0"/>
    <w:rsid w:val="00F65444"/>
    <w:rsid w:val="00F659B7"/>
    <w:rsid w:val="00F65F62"/>
    <w:rsid w:val="00F6653D"/>
    <w:rsid w:val="00F67EDC"/>
    <w:rsid w:val="00F70214"/>
    <w:rsid w:val="00F70F5D"/>
    <w:rsid w:val="00F71EC8"/>
    <w:rsid w:val="00F72032"/>
    <w:rsid w:val="00F72660"/>
    <w:rsid w:val="00F72E5D"/>
    <w:rsid w:val="00F7448A"/>
    <w:rsid w:val="00F74B75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30F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63E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6C4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8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910</cp:revision>
  <cp:lastPrinted>2024-09-25T06:44:00Z</cp:lastPrinted>
  <dcterms:created xsi:type="dcterms:W3CDTF">2024-02-18T07:58:00Z</dcterms:created>
  <dcterms:modified xsi:type="dcterms:W3CDTF">2024-11-10T17:56:00Z</dcterms:modified>
</cp:coreProperties>
</file>